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24" w:rsidRPr="00F41C09" w:rsidRDefault="0058168C" w:rsidP="0058168C">
      <w:pPr>
        <w:pStyle w:val="Nadpis3"/>
        <w:pBdr>
          <w:bottom w:val="single" w:sz="6" w:space="1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bec</w:t>
      </w:r>
      <w:r w:rsidR="0043073E" w:rsidRPr="00F41C09">
        <w:rPr>
          <w:rFonts w:ascii="Arial" w:hAnsi="Arial" w:cs="Arial"/>
          <w:color w:val="auto"/>
          <w:sz w:val="24"/>
          <w:szCs w:val="24"/>
        </w:rPr>
        <w:t xml:space="preserve"> Hlohovice v souladu s ustanovením § 93 odst.</w:t>
      </w:r>
      <w:r w:rsidR="00F36E16" w:rsidRPr="00F41C09">
        <w:rPr>
          <w:rFonts w:ascii="Arial" w:hAnsi="Arial" w:cs="Arial"/>
          <w:color w:val="auto"/>
          <w:sz w:val="24"/>
          <w:szCs w:val="24"/>
        </w:rPr>
        <w:t xml:space="preserve"> 1 zákona </w:t>
      </w:r>
      <w:r w:rsidR="00813BCE" w:rsidRPr="00F41C09">
        <w:rPr>
          <w:rFonts w:ascii="Arial" w:hAnsi="Arial" w:cs="Arial"/>
          <w:color w:val="auto"/>
          <w:sz w:val="24"/>
          <w:szCs w:val="24"/>
        </w:rPr>
        <w:br/>
      </w:r>
      <w:r w:rsidR="00F36E16" w:rsidRPr="00F41C09">
        <w:rPr>
          <w:rFonts w:ascii="Arial" w:hAnsi="Arial" w:cs="Arial"/>
          <w:color w:val="auto"/>
          <w:sz w:val="24"/>
          <w:szCs w:val="24"/>
        </w:rPr>
        <w:t>č. 128/2000</w:t>
      </w:r>
      <w:r w:rsidR="004A7E02" w:rsidRPr="00F41C09">
        <w:rPr>
          <w:rFonts w:ascii="Arial" w:hAnsi="Arial" w:cs="Arial"/>
          <w:color w:val="auto"/>
          <w:sz w:val="24"/>
          <w:szCs w:val="24"/>
        </w:rPr>
        <w:t xml:space="preserve"> Sb. o obcích, v platném zně</w:t>
      </w:r>
      <w:r w:rsidR="004576E6">
        <w:rPr>
          <w:rFonts w:ascii="Arial" w:hAnsi="Arial" w:cs="Arial"/>
          <w:color w:val="auto"/>
          <w:sz w:val="24"/>
          <w:szCs w:val="24"/>
        </w:rPr>
        <w:t>ní informuje o konání zasedání z</w:t>
      </w:r>
      <w:r w:rsidR="004A7E02" w:rsidRPr="00F41C09">
        <w:rPr>
          <w:rFonts w:ascii="Arial" w:hAnsi="Arial" w:cs="Arial"/>
          <w:color w:val="auto"/>
          <w:sz w:val="24"/>
          <w:szCs w:val="24"/>
        </w:rPr>
        <w:t>astupitelstva obce Hlohovic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4A7E02" w:rsidRPr="00F41C09" w:rsidRDefault="004A7E02" w:rsidP="004A7E02">
      <w:pPr>
        <w:rPr>
          <w:rFonts w:ascii="Arial" w:hAnsi="Arial" w:cs="Arial"/>
          <w:sz w:val="24"/>
          <w:szCs w:val="24"/>
        </w:rPr>
      </w:pPr>
    </w:p>
    <w:p w:rsidR="00C60B6E" w:rsidRPr="00F41C09" w:rsidRDefault="00543635" w:rsidP="004A7E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ísto konání: </w:t>
      </w:r>
      <w:r w:rsidR="00476631">
        <w:rPr>
          <w:rFonts w:ascii="Arial" w:hAnsi="Arial" w:cs="Arial"/>
          <w:sz w:val="28"/>
          <w:szCs w:val="28"/>
        </w:rPr>
        <w:t>Hlohovice</w:t>
      </w:r>
      <w:r w:rsidR="00705C8E">
        <w:rPr>
          <w:rFonts w:ascii="Arial" w:hAnsi="Arial" w:cs="Arial"/>
          <w:sz w:val="28"/>
          <w:szCs w:val="28"/>
        </w:rPr>
        <w:t xml:space="preserve"> 80, obecní úřad</w:t>
      </w:r>
      <w:r w:rsidR="00476631">
        <w:rPr>
          <w:rFonts w:ascii="Arial" w:hAnsi="Arial" w:cs="Arial"/>
          <w:sz w:val="28"/>
          <w:szCs w:val="28"/>
        </w:rPr>
        <w:t xml:space="preserve">, zasedací místnost </w:t>
      </w:r>
    </w:p>
    <w:p w:rsidR="00483191" w:rsidRDefault="00905F13" w:rsidP="004A7E02">
      <w:pPr>
        <w:rPr>
          <w:rFonts w:ascii="Arial" w:hAnsi="Arial" w:cs="Arial"/>
          <w:b/>
          <w:sz w:val="24"/>
          <w:szCs w:val="24"/>
        </w:rPr>
      </w:pPr>
      <w:r w:rsidRPr="00F41C09">
        <w:rPr>
          <w:rFonts w:ascii="Arial" w:hAnsi="Arial" w:cs="Arial"/>
          <w:b/>
          <w:sz w:val="24"/>
          <w:szCs w:val="24"/>
        </w:rPr>
        <w:t>Doba konání</w:t>
      </w:r>
      <w:r w:rsidR="006A51C6">
        <w:rPr>
          <w:rFonts w:ascii="Arial" w:hAnsi="Arial" w:cs="Arial"/>
          <w:b/>
          <w:sz w:val="24"/>
          <w:szCs w:val="24"/>
        </w:rPr>
        <w:t xml:space="preserve">:   </w:t>
      </w:r>
      <w:r w:rsidR="00A402C1">
        <w:rPr>
          <w:rFonts w:ascii="Arial" w:hAnsi="Arial" w:cs="Arial"/>
          <w:sz w:val="28"/>
          <w:szCs w:val="28"/>
        </w:rPr>
        <w:t>14. září</w:t>
      </w:r>
      <w:r w:rsidR="007559C5">
        <w:rPr>
          <w:rFonts w:ascii="Arial" w:hAnsi="Arial" w:cs="Arial"/>
          <w:sz w:val="28"/>
          <w:szCs w:val="28"/>
        </w:rPr>
        <w:t xml:space="preserve"> od 1</w:t>
      </w:r>
      <w:r w:rsidR="006964AF">
        <w:rPr>
          <w:rFonts w:ascii="Arial" w:hAnsi="Arial" w:cs="Arial"/>
          <w:sz w:val="28"/>
          <w:szCs w:val="28"/>
        </w:rPr>
        <w:t>8</w:t>
      </w:r>
      <w:r w:rsidR="00A402C1">
        <w:rPr>
          <w:rFonts w:ascii="Arial" w:hAnsi="Arial" w:cs="Arial"/>
          <w:sz w:val="28"/>
          <w:szCs w:val="28"/>
        </w:rPr>
        <w:t>. 0</w:t>
      </w:r>
      <w:r w:rsidR="007559C5">
        <w:rPr>
          <w:rFonts w:ascii="Arial" w:hAnsi="Arial" w:cs="Arial"/>
          <w:sz w:val="28"/>
          <w:szCs w:val="28"/>
        </w:rPr>
        <w:t>0 hod.</w:t>
      </w:r>
    </w:p>
    <w:p w:rsidR="004A7E02" w:rsidRPr="00F41C09" w:rsidRDefault="003827FF" w:rsidP="004A7E02">
      <w:pPr>
        <w:rPr>
          <w:rFonts w:ascii="Arial" w:hAnsi="Arial" w:cs="Arial"/>
          <w:sz w:val="24"/>
          <w:szCs w:val="24"/>
        </w:rPr>
      </w:pPr>
      <w:r w:rsidRPr="00F41C09">
        <w:rPr>
          <w:rFonts w:ascii="Arial" w:hAnsi="Arial" w:cs="Arial"/>
          <w:sz w:val="24"/>
          <w:szCs w:val="24"/>
        </w:rPr>
        <w:t xml:space="preserve">Program: </w:t>
      </w:r>
    </w:p>
    <w:p w:rsidR="00476631" w:rsidRDefault="00143411" w:rsidP="00143411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33350">
        <w:rPr>
          <w:rFonts w:cstheme="minorHAnsi"/>
          <w:sz w:val="24"/>
          <w:szCs w:val="24"/>
        </w:rPr>
        <w:t>Zahájení</w:t>
      </w:r>
      <w:r w:rsidR="00D2707D" w:rsidRPr="00733350">
        <w:rPr>
          <w:rFonts w:cstheme="minorHAnsi"/>
          <w:sz w:val="24"/>
          <w:szCs w:val="24"/>
        </w:rPr>
        <w:t>.</w:t>
      </w:r>
    </w:p>
    <w:p w:rsidR="00653A12" w:rsidRDefault="00653A12" w:rsidP="00143411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33350">
        <w:rPr>
          <w:rFonts w:cstheme="minorHAnsi"/>
          <w:sz w:val="24"/>
          <w:szCs w:val="24"/>
        </w:rPr>
        <w:t>Určení ověřovatel</w:t>
      </w:r>
      <w:r w:rsidR="0093678D" w:rsidRPr="00733350">
        <w:rPr>
          <w:rFonts w:cstheme="minorHAnsi"/>
          <w:sz w:val="24"/>
          <w:szCs w:val="24"/>
        </w:rPr>
        <w:t>ů</w:t>
      </w:r>
      <w:r w:rsidRPr="00733350">
        <w:rPr>
          <w:rFonts w:cstheme="minorHAnsi"/>
          <w:sz w:val="24"/>
          <w:szCs w:val="24"/>
        </w:rPr>
        <w:t>, zapisovatele, schválení programu</w:t>
      </w:r>
      <w:r w:rsidR="00CD3925" w:rsidRPr="00733350">
        <w:rPr>
          <w:rFonts w:cstheme="minorHAnsi"/>
          <w:sz w:val="24"/>
          <w:szCs w:val="24"/>
        </w:rPr>
        <w:t>.</w:t>
      </w:r>
    </w:p>
    <w:p w:rsidR="00426CCF" w:rsidRDefault="00426CCF" w:rsidP="00143411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a plnění usnesení.</w:t>
      </w:r>
    </w:p>
    <w:p w:rsidR="001D2F7B" w:rsidRDefault="00A402C1" w:rsidP="00143411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očtové opatření č. 2/2022.</w:t>
      </w:r>
    </w:p>
    <w:p w:rsidR="00A402C1" w:rsidRDefault="00A402C1" w:rsidP="00143411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dej části pozemkové parcely č. 769/1 v k. </w:t>
      </w:r>
      <w:proofErr w:type="spellStart"/>
      <w:r>
        <w:rPr>
          <w:rFonts w:cstheme="minorHAnsi"/>
          <w:sz w:val="24"/>
          <w:szCs w:val="24"/>
        </w:rPr>
        <w:t>ú.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lohovičky</w:t>
      </w:r>
      <w:proofErr w:type="spellEnd"/>
      <w:r>
        <w:rPr>
          <w:rFonts w:cstheme="minorHAnsi"/>
          <w:sz w:val="24"/>
          <w:szCs w:val="24"/>
        </w:rPr>
        <w:t>.</w:t>
      </w:r>
    </w:p>
    <w:p w:rsidR="00A402C1" w:rsidRDefault="00A402C1" w:rsidP="00143411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dnání příspěvku na provoz prodejen Hlohovice, </w:t>
      </w:r>
      <w:proofErr w:type="spellStart"/>
      <w:r>
        <w:rPr>
          <w:rFonts w:cstheme="minorHAnsi"/>
          <w:sz w:val="24"/>
          <w:szCs w:val="24"/>
        </w:rPr>
        <w:t>Hlohovičky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A97CE8" w:rsidRDefault="00A97CE8" w:rsidP="00143411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ůzné. </w:t>
      </w:r>
    </w:p>
    <w:p w:rsidR="00543635" w:rsidRPr="00733350" w:rsidRDefault="00543635" w:rsidP="008F04F4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33350">
        <w:rPr>
          <w:rFonts w:cstheme="minorHAnsi"/>
          <w:sz w:val="24"/>
          <w:szCs w:val="24"/>
        </w:rPr>
        <w:t>Diskuse</w:t>
      </w:r>
      <w:r w:rsidR="00D2707D" w:rsidRPr="00733350">
        <w:rPr>
          <w:rFonts w:cstheme="minorHAnsi"/>
          <w:sz w:val="24"/>
          <w:szCs w:val="24"/>
        </w:rPr>
        <w:t>.</w:t>
      </w:r>
    </w:p>
    <w:p w:rsidR="00D87EE0" w:rsidRPr="00733350" w:rsidRDefault="00D87EE0" w:rsidP="008F04F4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33350">
        <w:rPr>
          <w:rFonts w:cstheme="minorHAnsi"/>
          <w:sz w:val="24"/>
          <w:szCs w:val="24"/>
        </w:rPr>
        <w:t>Usnesení</w:t>
      </w:r>
      <w:r w:rsidR="00D2707D" w:rsidRPr="00733350">
        <w:rPr>
          <w:rFonts w:cstheme="minorHAnsi"/>
          <w:sz w:val="24"/>
          <w:szCs w:val="24"/>
        </w:rPr>
        <w:t>.</w:t>
      </w:r>
    </w:p>
    <w:p w:rsidR="00733350" w:rsidRPr="00733350" w:rsidRDefault="00543635" w:rsidP="00733350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33350">
        <w:rPr>
          <w:rFonts w:cstheme="minorHAnsi"/>
          <w:sz w:val="24"/>
          <w:szCs w:val="24"/>
        </w:rPr>
        <w:t>Závěr</w:t>
      </w:r>
      <w:r w:rsidR="00D2707D" w:rsidRPr="00733350">
        <w:rPr>
          <w:rFonts w:cstheme="minorHAnsi"/>
          <w:sz w:val="24"/>
          <w:szCs w:val="24"/>
        </w:rPr>
        <w:t>.</w:t>
      </w:r>
    </w:p>
    <w:p w:rsidR="00260E7C" w:rsidRDefault="003C764A" w:rsidP="003C76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60E7C"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260E7C" w:rsidRDefault="00260E7C" w:rsidP="003C764A">
      <w:pPr>
        <w:rPr>
          <w:b/>
          <w:sz w:val="24"/>
          <w:szCs w:val="24"/>
        </w:rPr>
      </w:pPr>
    </w:p>
    <w:p w:rsidR="00260E7C" w:rsidRDefault="00260E7C" w:rsidP="003C764A">
      <w:pPr>
        <w:rPr>
          <w:b/>
          <w:sz w:val="24"/>
          <w:szCs w:val="24"/>
        </w:rPr>
      </w:pPr>
    </w:p>
    <w:p w:rsidR="006279B5" w:rsidRPr="003C764A" w:rsidRDefault="00260E7C" w:rsidP="00260E7C">
      <w:pPr>
        <w:ind w:left="85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3F02F0" w:rsidRPr="003C764A">
        <w:rPr>
          <w:b/>
          <w:sz w:val="24"/>
          <w:szCs w:val="24"/>
        </w:rPr>
        <w:t>I</w:t>
      </w:r>
      <w:r w:rsidR="000652F0" w:rsidRPr="003C764A">
        <w:rPr>
          <w:b/>
          <w:sz w:val="24"/>
          <w:szCs w:val="24"/>
        </w:rPr>
        <w:t>ng. Jitka Spalová</w:t>
      </w:r>
      <w:r w:rsidR="00BD0534" w:rsidRPr="003C764A">
        <w:rPr>
          <w:b/>
          <w:sz w:val="24"/>
          <w:szCs w:val="24"/>
        </w:rPr>
        <w:t xml:space="preserve"> v. r.</w:t>
      </w:r>
      <w:r w:rsidR="00B3555A" w:rsidRPr="003C764A">
        <w:rPr>
          <w:b/>
          <w:sz w:val="24"/>
          <w:szCs w:val="24"/>
        </w:rPr>
        <w:t xml:space="preserve">                </w:t>
      </w:r>
      <w:r w:rsidR="00121306" w:rsidRPr="003C764A">
        <w:rPr>
          <w:b/>
          <w:sz w:val="24"/>
          <w:szCs w:val="24"/>
        </w:rPr>
        <w:t xml:space="preserve">    </w:t>
      </w:r>
      <w:r w:rsidR="00B3555A" w:rsidRPr="003C764A">
        <w:rPr>
          <w:b/>
          <w:sz w:val="24"/>
          <w:szCs w:val="24"/>
        </w:rPr>
        <w:t xml:space="preserve"> </w:t>
      </w:r>
      <w:r w:rsidR="000652F0" w:rsidRPr="003C764A">
        <w:rPr>
          <w:b/>
          <w:sz w:val="24"/>
          <w:szCs w:val="24"/>
        </w:rPr>
        <w:t xml:space="preserve">                   </w:t>
      </w:r>
      <w:r w:rsidR="000652F0" w:rsidRPr="003C764A">
        <w:rPr>
          <w:b/>
          <w:sz w:val="24"/>
          <w:szCs w:val="24"/>
        </w:rPr>
        <w:br/>
        <w:t xml:space="preserve">                </w:t>
      </w:r>
      <w:r w:rsidR="00BD0534" w:rsidRPr="003C764A">
        <w:rPr>
          <w:b/>
          <w:sz w:val="24"/>
          <w:szCs w:val="24"/>
        </w:rPr>
        <w:t xml:space="preserve">    </w:t>
      </w:r>
      <w:r w:rsidR="00733350" w:rsidRPr="003C764A">
        <w:rPr>
          <w:b/>
          <w:sz w:val="24"/>
          <w:szCs w:val="24"/>
        </w:rPr>
        <w:tab/>
      </w:r>
      <w:r w:rsidR="00733350" w:rsidRPr="003C764A">
        <w:rPr>
          <w:b/>
          <w:sz w:val="24"/>
          <w:szCs w:val="24"/>
        </w:rPr>
        <w:tab/>
      </w:r>
      <w:r w:rsidR="00733350" w:rsidRPr="003C764A">
        <w:rPr>
          <w:b/>
          <w:sz w:val="24"/>
          <w:szCs w:val="24"/>
        </w:rPr>
        <w:tab/>
      </w:r>
      <w:r w:rsidR="00733350" w:rsidRPr="003C764A">
        <w:rPr>
          <w:b/>
          <w:sz w:val="24"/>
          <w:szCs w:val="24"/>
        </w:rPr>
        <w:tab/>
      </w:r>
      <w:r w:rsidR="00733350" w:rsidRPr="003C764A">
        <w:rPr>
          <w:b/>
          <w:sz w:val="24"/>
          <w:szCs w:val="24"/>
        </w:rPr>
        <w:tab/>
      </w:r>
      <w:r w:rsidR="00733350" w:rsidRPr="003C764A">
        <w:rPr>
          <w:b/>
          <w:sz w:val="24"/>
          <w:szCs w:val="24"/>
        </w:rPr>
        <w:tab/>
      </w:r>
      <w:r w:rsidR="00733350" w:rsidRPr="003C764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422664" w:rsidRPr="003C764A">
        <w:rPr>
          <w:sz w:val="24"/>
          <w:szCs w:val="24"/>
        </w:rPr>
        <w:t>starostka ob</w:t>
      </w:r>
      <w:r w:rsidR="009A315E" w:rsidRPr="003C764A">
        <w:rPr>
          <w:sz w:val="24"/>
          <w:szCs w:val="24"/>
        </w:rPr>
        <w:t>c</w:t>
      </w:r>
      <w:r w:rsidR="006279B5" w:rsidRPr="003C764A">
        <w:rPr>
          <w:sz w:val="24"/>
          <w:szCs w:val="24"/>
        </w:rPr>
        <w:t>e</w:t>
      </w:r>
    </w:p>
    <w:p w:rsidR="00662120" w:rsidRDefault="00662120" w:rsidP="006279B5">
      <w:pPr>
        <w:spacing w:line="240" w:lineRule="auto"/>
        <w:rPr>
          <w:sz w:val="24"/>
          <w:szCs w:val="24"/>
        </w:rPr>
      </w:pPr>
    </w:p>
    <w:p w:rsidR="009A315E" w:rsidRDefault="00FB7889" w:rsidP="006279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F53A12">
        <w:rPr>
          <w:sz w:val="24"/>
          <w:szCs w:val="24"/>
        </w:rPr>
        <w:t>yvě</w:t>
      </w:r>
      <w:r w:rsidR="009A315E">
        <w:rPr>
          <w:sz w:val="24"/>
          <w:szCs w:val="24"/>
        </w:rPr>
        <w:t>šeno</w:t>
      </w:r>
      <w:r w:rsidR="00F26BFA">
        <w:rPr>
          <w:sz w:val="24"/>
          <w:szCs w:val="24"/>
        </w:rPr>
        <w:t xml:space="preserve"> na úřední desce</w:t>
      </w:r>
      <w:r w:rsidR="009A315E">
        <w:rPr>
          <w:sz w:val="24"/>
          <w:szCs w:val="24"/>
        </w:rPr>
        <w:t>:</w:t>
      </w:r>
      <w:r w:rsidR="00383A1E">
        <w:rPr>
          <w:sz w:val="24"/>
          <w:szCs w:val="24"/>
        </w:rPr>
        <w:t xml:space="preserve"> </w:t>
      </w:r>
      <w:r w:rsidR="00A402C1">
        <w:rPr>
          <w:sz w:val="24"/>
          <w:szCs w:val="24"/>
        </w:rPr>
        <w:t>6</w:t>
      </w:r>
      <w:r w:rsidR="00A535C0">
        <w:rPr>
          <w:sz w:val="24"/>
          <w:szCs w:val="24"/>
        </w:rPr>
        <w:t xml:space="preserve">. </w:t>
      </w:r>
      <w:r w:rsidR="00A402C1">
        <w:rPr>
          <w:sz w:val="24"/>
          <w:szCs w:val="24"/>
        </w:rPr>
        <w:t>9</w:t>
      </w:r>
      <w:r w:rsidR="00A535C0">
        <w:rPr>
          <w:sz w:val="24"/>
          <w:szCs w:val="24"/>
        </w:rPr>
        <w:t>. 2022</w:t>
      </w:r>
      <w:r w:rsidR="00F26BFA">
        <w:rPr>
          <w:sz w:val="24"/>
          <w:szCs w:val="24"/>
        </w:rPr>
        <w:br/>
        <w:t>Vyvěšen</w:t>
      </w:r>
      <w:r w:rsidR="00733350">
        <w:rPr>
          <w:sz w:val="24"/>
          <w:szCs w:val="24"/>
        </w:rPr>
        <w:t xml:space="preserve">o na elektronické úřední desce: </w:t>
      </w:r>
      <w:r w:rsidR="00A402C1">
        <w:rPr>
          <w:sz w:val="24"/>
          <w:szCs w:val="24"/>
        </w:rPr>
        <w:t>6. 9</w:t>
      </w:r>
      <w:r w:rsidR="00A535C0">
        <w:rPr>
          <w:sz w:val="24"/>
          <w:szCs w:val="24"/>
        </w:rPr>
        <w:t>. 2022</w:t>
      </w:r>
      <w:r w:rsidR="00F26BFA">
        <w:rPr>
          <w:sz w:val="24"/>
          <w:szCs w:val="24"/>
        </w:rPr>
        <w:br/>
      </w:r>
      <w:r w:rsidR="009A315E">
        <w:rPr>
          <w:sz w:val="24"/>
          <w:szCs w:val="24"/>
        </w:rPr>
        <w:t>Sejmuto:</w:t>
      </w:r>
      <w:r w:rsidR="00DA45A6">
        <w:rPr>
          <w:sz w:val="24"/>
          <w:szCs w:val="24"/>
        </w:rPr>
        <w:t xml:space="preserve"> </w:t>
      </w:r>
      <w:r w:rsidR="00AE5468">
        <w:rPr>
          <w:sz w:val="24"/>
          <w:szCs w:val="24"/>
        </w:rPr>
        <w:t>30</w:t>
      </w:r>
      <w:bookmarkStart w:id="0" w:name="_GoBack"/>
      <w:bookmarkEnd w:id="0"/>
      <w:r w:rsidR="00A535C0">
        <w:rPr>
          <w:sz w:val="24"/>
          <w:szCs w:val="24"/>
        </w:rPr>
        <w:t xml:space="preserve">. </w:t>
      </w:r>
      <w:r w:rsidR="001D2F7B">
        <w:rPr>
          <w:sz w:val="24"/>
          <w:szCs w:val="24"/>
        </w:rPr>
        <w:t>9</w:t>
      </w:r>
      <w:r w:rsidR="00A535C0">
        <w:rPr>
          <w:sz w:val="24"/>
          <w:szCs w:val="24"/>
        </w:rPr>
        <w:t>. 2022</w:t>
      </w:r>
    </w:p>
    <w:sectPr w:rsidR="009A315E" w:rsidSect="00162EE1">
      <w:headerReference w:type="default" r:id="rId8"/>
      <w:pgSz w:w="11906" w:h="16838"/>
      <w:pgMar w:top="113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06" w:rsidRDefault="009A5906" w:rsidP="004A7E02">
      <w:pPr>
        <w:spacing w:after="0" w:line="240" w:lineRule="auto"/>
      </w:pPr>
      <w:r>
        <w:separator/>
      </w:r>
    </w:p>
  </w:endnote>
  <w:endnote w:type="continuationSeparator" w:id="0">
    <w:p w:rsidR="009A5906" w:rsidRDefault="009A5906" w:rsidP="004A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06" w:rsidRDefault="009A5906" w:rsidP="004A7E02">
      <w:pPr>
        <w:spacing w:after="0" w:line="240" w:lineRule="auto"/>
      </w:pPr>
      <w:r>
        <w:separator/>
      </w:r>
    </w:p>
  </w:footnote>
  <w:footnote w:type="continuationSeparator" w:id="0">
    <w:p w:rsidR="009A5906" w:rsidRDefault="009A5906" w:rsidP="004A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8C" w:rsidRPr="00791370" w:rsidRDefault="0058168C" w:rsidP="0058168C">
    <w:pPr>
      <w:pStyle w:val="Nadpis1"/>
      <w:jc w:val="center"/>
      <w:rPr>
        <w:rFonts w:ascii="Arial" w:hAnsi="Arial" w:cs="Arial"/>
        <w:color w:val="auto"/>
        <w:sz w:val="36"/>
        <w:szCs w:val="36"/>
      </w:rPr>
    </w:pPr>
    <w:r w:rsidRPr="007D13B1">
      <w:rPr>
        <w:b w:val="0"/>
        <w:noProof/>
        <w:sz w:val="80"/>
        <w:szCs w:val="80"/>
      </w:rPr>
      <w:drawing>
        <wp:anchor distT="0" distB="0" distL="114300" distR="114300" simplePos="0" relativeHeight="251659264" behindDoc="1" locked="0" layoutInCell="1" allowOverlap="1" wp14:anchorId="5684039E" wp14:editId="218BB338">
          <wp:simplePos x="0" y="0"/>
          <wp:positionH relativeFrom="column">
            <wp:posOffset>-381000</wp:posOffset>
          </wp:positionH>
          <wp:positionV relativeFrom="paragraph">
            <wp:posOffset>-219710</wp:posOffset>
          </wp:positionV>
          <wp:extent cx="599440" cy="668020"/>
          <wp:effectExtent l="0" t="0" r="0" b="0"/>
          <wp:wrapTight wrapText="bothSides">
            <wp:wrapPolygon edited="0">
              <wp:start x="0" y="0"/>
              <wp:lineTo x="0" y="20943"/>
              <wp:lineTo x="20593" y="20943"/>
              <wp:lineTo x="20593" y="0"/>
              <wp:lineTo x="0" y="0"/>
            </wp:wrapPolygon>
          </wp:wrapTight>
          <wp:docPr id="1" name="Obrázek 1" descr="C:\Users\Hlohovice\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lohovice\.pd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auto"/>
        <w:sz w:val="36"/>
        <w:szCs w:val="36"/>
      </w:rPr>
      <w:t>Informace o konání zasedání z</w:t>
    </w:r>
    <w:r w:rsidRPr="00791370">
      <w:rPr>
        <w:rFonts w:ascii="Arial" w:hAnsi="Arial" w:cs="Arial"/>
        <w:color w:val="auto"/>
        <w:sz w:val="36"/>
        <w:szCs w:val="36"/>
      </w:rPr>
      <w:t>astupitelstva</w:t>
    </w:r>
    <w:r>
      <w:rPr>
        <w:rFonts w:ascii="Arial" w:hAnsi="Arial" w:cs="Arial"/>
        <w:color w:val="auto"/>
        <w:sz w:val="36"/>
        <w:szCs w:val="36"/>
      </w:rPr>
      <w:br/>
    </w:r>
    <w:r w:rsidRPr="00791370">
      <w:rPr>
        <w:rFonts w:ascii="Arial" w:hAnsi="Arial" w:cs="Arial"/>
        <w:color w:val="auto"/>
        <w:sz w:val="36"/>
        <w:szCs w:val="36"/>
      </w:rPr>
      <w:t xml:space="preserve"> obce Hlohovice</w:t>
    </w:r>
  </w:p>
  <w:p w:rsidR="004A7E02" w:rsidRPr="0058168C" w:rsidRDefault="004A7E02" w:rsidP="005816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0918"/>
    <w:multiLevelType w:val="hybridMultilevel"/>
    <w:tmpl w:val="8B4435C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0B173BF"/>
    <w:multiLevelType w:val="hybridMultilevel"/>
    <w:tmpl w:val="78C2293E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24"/>
    <w:rsid w:val="00007228"/>
    <w:rsid w:val="00022E1F"/>
    <w:rsid w:val="000267B6"/>
    <w:rsid w:val="0003302E"/>
    <w:rsid w:val="00035653"/>
    <w:rsid w:val="00037628"/>
    <w:rsid w:val="000449F1"/>
    <w:rsid w:val="00044D63"/>
    <w:rsid w:val="00047FE1"/>
    <w:rsid w:val="00056AD9"/>
    <w:rsid w:val="000576D3"/>
    <w:rsid w:val="000577D1"/>
    <w:rsid w:val="000652F0"/>
    <w:rsid w:val="00067730"/>
    <w:rsid w:val="00075316"/>
    <w:rsid w:val="00076962"/>
    <w:rsid w:val="00077DAA"/>
    <w:rsid w:val="00081D3A"/>
    <w:rsid w:val="00083C65"/>
    <w:rsid w:val="00092231"/>
    <w:rsid w:val="00092EE1"/>
    <w:rsid w:val="000B221D"/>
    <w:rsid w:val="000B4DB9"/>
    <w:rsid w:val="000C0F80"/>
    <w:rsid w:val="000D487A"/>
    <w:rsid w:val="000D4F1F"/>
    <w:rsid w:val="000E291D"/>
    <w:rsid w:val="000E32B6"/>
    <w:rsid w:val="000F38B2"/>
    <w:rsid w:val="000F3FF4"/>
    <w:rsid w:val="00110121"/>
    <w:rsid w:val="0011371A"/>
    <w:rsid w:val="00121306"/>
    <w:rsid w:val="00133ACF"/>
    <w:rsid w:val="00143411"/>
    <w:rsid w:val="00145C6B"/>
    <w:rsid w:val="00150025"/>
    <w:rsid w:val="00150BD2"/>
    <w:rsid w:val="00152BEB"/>
    <w:rsid w:val="00154628"/>
    <w:rsid w:val="00156DE3"/>
    <w:rsid w:val="00162EE1"/>
    <w:rsid w:val="001647D3"/>
    <w:rsid w:val="00164B1B"/>
    <w:rsid w:val="001736C7"/>
    <w:rsid w:val="00176286"/>
    <w:rsid w:val="001826F1"/>
    <w:rsid w:val="00182ABA"/>
    <w:rsid w:val="00196694"/>
    <w:rsid w:val="001A13C7"/>
    <w:rsid w:val="001A18A3"/>
    <w:rsid w:val="001A5740"/>
    <w:rsid w:val="001B2214"/>
    <w:rsid w:val="001D2F7B"/>
    <w:rsid w:val="001D5C07"/>
    <w:rsid w:val="001E1916"/>
    <w:rsid w:val="00206248"/>
    <w:rsid w:val="00213E1D"/>
    <w:rsid w:val="00217E92"/>
    <w:rsid w:val="00220D72"/>
    <w:rsid w:val="00237BF0"/>
    <w:rsid w:val="00245722"/>
    <w:rsid w:val="002476B6"/>
    <w:rsid w:val="00260E7C"/>
    <w:rsid w:val="00270D8D"/>
    <w:rsid w:val="0027145B"/>
    <w:rsid w:val="002810B6"/>
    <w:rsid w:val="00294D64"/>
    <w:rsid w:val="00295D31"/>
    <w:rsid w:val="00296011"/>
    <w:rsid w:val="00296522"/>
    <w:rsid w:val="002A16BD"/>
    <w:rsid w:val="002B095B"/>
    <w:rsid w:val="002D1C16"/>
    <w:rsid w:val="002D26C7"/>
    <w:rsid w:val="002D4DC2"/>
    <w:rsid w:val="002D7610"/>
    <w:rsid w:val="002E5BE3"/>
    <w:rsid w:val="002E6C4F"/>
    <w:rsid w:val="002F18C8"/>
    <w:rsid w:val="002F1A2C"/>
    <w:rsid w:val="002F2DEE"/>
    <w:rsid w:val="002F4318"/>
    <w:rsid w:val="002F5E05"/>
    <w:rsid w:val="003112EB"/>
    <w:rsid w:val="00315566"/>
    <w:rsid w:val="00326D92"/>
    <w:rsid w:val="00330DEA"/>
    <w:rsid w:val="00335FAA"/>
    <w:rsid w:val="0035316F"/>
    <w:rsid w:val="0035665F"/>
    <w:rsid w:val="003652E6"/>
    <w:rsid w:val="00382091"/>
    <w:rsid w:val="003827B9"/>
    <w:rsid w:val="003827FF"/>
    <w:rsid w:val="00382F97"/>
    <w:rsid w:val="00383A1E"/>
    <w:rsid w:val="003B0137"/>
    <w:rsid w:val="003C764A"/>
    <w:rsid w:val="003D7710"/>
    <w:rsid w:val="003E0B03"/>
    <w:rsid w:val="003E47CB"/>
    <w:rsid w:val="003F02F0"/>
    <w:rsid w:val="00412526"/>
    <w:rsid w:val="00422664"/>
    <w:rsid w:val="00426676"/>
    <w:rsid w:val="00426CCF"/>
    <w:rsid w:val="0043073E"/>
    <w:rsid w:val="004425AB"/>
    <w:rsid w:val="00454CB5"/>
    <w:rsid w:val="0045517A"/>
    <w:rsid w:val="004576E6"/>
    <w:rsid w:val="00476631"/>
    <w:rsid w:val="00483191"/>
    <w:rsid w:val="00485876"/>
    <w:rsid w:val="0049076E"/>
    <w:rsid w:val="004947A2"/>
    <w:rsid w:val="00496897"/>
    <w:rsid w:val="004A2711"/>
    <w:rsid w:val="004A7E02"/>
    <w:rsid w:val="004D6553"/>
    <w:rsid w:val="004E1E7B"/>
    <w:rsid w:val="004F105E"/>
    <w:rsid w:val="004F3269"/>
    <w:rsid w:val="005157EF"/>
    <w:rsid w:val="00520582"/>
    <w:rsid w:val="00526848"/>
    <w:rsid w:val="00543635"/>
    <w:rsid w:val="00550293"/>
    <w:rsid w:val="00552134"/>
    <w:rsid w:val="005538ED"/>
    <w:rsid w:val="00557366"/>
    <w:rsid w:val="0056187A"/>
    <w:rsid w:val="00566232"/>
    <w:rsid w:val="005708FD"/>
    <w:rsid w:val="00574018"/>
    <w:rsid w:val="0058168C"/>
    <w:rsid w:val="005C358C"/>
    <w:rsid w:val="005C431A"/>
    <w:rsid w:val="005C4D5E"/>
    <w:rsid w:val="005D0E2E"/>
    <w:rsid w:val="005D4B6B"/>
    <w:rsid w:val="005D563C"/>
    <w:rsid w:val="005D7A9F"/>
    <w:rsid w:val="005F76EF"/>
    <w:rsid w:val="006279B5"/>
    <w:rsid w:val="00653A12"/>
    <w:rsid w:val="006606AD"/>
    <w:rsid w:val="00662120"/>
    <w:rsid w:val="00672E4D"/>
    <w:rsid w:val="00674AC4"/>
    <w:rsid w:val="006964AF"/>
    <w:rsid w:val="006A2D70"/>
    <w:rsid w:val="006A51C6"/>
    <w:rsid w:val="006A6284"/>
    <w:rsid w:val="006B0DA0"/>
    <w:rsid w:val="006C1C2E"/>
    <w:rsid w:val="006C529C"/>
    <w:rsid w:val="006D0066"/>
    <w:rsid w:val="006D4579"/>
    <w:rsid w:val="006D70F1"/>
    <w:rsid w:val="006F3669"/>
    <w:rsid w:val="006F5E85"/>
    <w:rsid w:val="006F75D2"/>
    <w:rsid w:val="0070356F"/>
    <w:rsid w:val="00705C8E"/>
    <w:rsid w:val="00705CBD"/>
    <w:rsid w:val="007102DF"/>
    <w:rsid w:val="00721683"/>
    <w:rsid w:val="007229C8"/>
    <w:rsid w:val="007304F9"/>
    <w:rsid w:val="00733350"/>
    <w:rsid w:val="007421DA"/>
    <w:rsid w:val="0074538B"/>
    <w:rsid w:val="00745D3F"/>
    <w:rsid w:val="00751B72"/>
    <w:rsid w:val="007559C5"/>
    <w:rsid w:val="00763DB5"/>
    <w:rsid w:val="007652D5"/>
    <w:rsid w:val="007737AA"/>
    <w:rsid w:val="00777064"/>
    <w:rsid w:val="00791370"/>
    <w:rsid w:val="007934D5"/>
    <w:rsid w:val="00794BE8"/>
    <w:rsid w:val="00796ED9"/>
    <w:rsid w:val="007B464D"/>
    <w:rsid w:val="007B54CB"/>
    <w:rsid w:val="007B64D8"/>
    <w:rsid w:val="007D13B1"/>
    <w:rsid w:val="007D3C7E"/>
    <w:rsid w:val="007F56E8"/>
    <w:rsid w:val="00800D4D"/>
    <w:rsid w:val="0080177E"/>
    <w:rsid w:val="00802CAD"/>
    <w:rsid w:val="00802F37"/>
    <w:rsid w:val="0080544A"/>
    <w:rsid w:val="00813BCE"/>
    <w:rsid w:val="00814A3A"/>
    <w:rsid w:val="00816E95"/>
    <w:rsid w:val="00821F37"/>
    <w:rsid w:val="00827AAC"/>
    <w:rsid w:val="0083021B"/>
    <w:rsid w:val="0083442B"/>
    <w:rsid w:val="00837A97"/>
    <w:rsid w:val="00837E6F"/>
    <w:rsid w:val="00843FFF"/>
    <w:rsid w:val="008460E7"/>
    <w:rsid w:val="00846FCD"/>
    <w:rsid w:val="00856E49"/>
    <w:rsid w:val="0087438E"/>
    <w:rsid w:val="00874A48"/>
    <w:rsid w:val="008869AC"/>
    <w:rsid w:val="008A0B08"/>
    <w:rsid w:val="008A0EDA"/>
    <w:rsid w:val="008C6CB1"/>
    <w:rsid w:val="008C7EBE"/>
    <w:rsid w:val="008D2D17"/>
    <w:rsid w:val="008D7424"/>
    <w:rsid w:val="008E44AB"/>
    <w:rsid w:val="008E4798"/>
    <w:rsid w:val="008F04F4"/>
    <w:rsid w:val="008F0906"/>
    <w:rsid w:val="00905F13"/>
    <w:rsid w:val="00925987"/>
    <w:rsid w:val="00932035"/>
    <w:rsid w:val="009361DB"/>
    <w:rsid w:val="0093678D"/>
    <w:rsid w:val="009446C5"/>
    <w:rsid w:val="00945171"/>
    <w:rsid w:val="00947875"/>
    <w:rsid w:val="00950081"/>
    <w:rsid w:val="00957372"/>
    <w:rsid w:val="009576EE"/>
    <w:rsid w:val="00962CC6"/>
    <w:rsid w:val="009640B0"/>
    <w:rsid w:val="0096426F"/>
    <w:rsid w:val="0097483F"/>
    <w:rsid w:val="00990059"/>
    <w:rsid w:val="00991649"/>
    <w:rsid w:val="00992EAE"/>
    <w:rsid w:val="00993BED"/>
    <w:rsid w:val="009A315E"/>
    <w:rsid w:val="009A5906"/>
    <w:rsid w:val="009C105C"/>
    <w:rsid w:val="009C747E"/>
    <w:rsid w:val="009D1106"/>
    <w:rsid w:val="009D4EA2"/>
    <w:rsid w:val="009D5179"/>
    <w:rsid w:val="009E24D1"/>
    <w:rsid w:val="00A04276"/>
    <w:rsid w:val="00A2250B"/>
    <w:rsid w:val="00A402C1"/>
    <w:rsid w:val="00A438C3"/>
    <w:rsid w:val="00A4687C"/>
    <w:rsid w:val="00A51FE6"/>
    <w:rsid w:val="00A535C0"/>
    <w:rsid w:val="00A60DE3"/>
    <w:rsid w:val="00A67F8F"/>
    <w:rsid w:val="00A82151"/>
    <w:rsid w:val="00A8279E"/>
    <w:rsid w:val="00A83445"/>
    <w:rsid w:val="00A8716B"/>
    <w:rsid w:val="00A97CE8"/>
    <w:rsid w:val="00AA7386"/>
    <w:rsid w:val="00AB0925"/>
    <w:rsid w:val="00AC3DB9"/>
    <w:rsid w:val="00AC6B07"/>
    <w:rsid w:val="00AC7B02"/>
    <w:rsid w:val="00AD2314"/>
    <w:rsid w:val="00AD67C5"/>
    <w:rsid w:val="00AE2C38"/>
    <w:rsid w:val="00AE5468"/>
    <w:rsid w:val="00B00D07"/>
    <w:rsid w:val="00B05C4F"/>
    <w:rsid w:val="00B05DB5"/>
    <w:rsid w:val="00B07683"/>
    <w:rsid w:val="00B108FE"/>
    <w:rsid w:val="00B21826"/>
    <w:rsid w:val="00B25D0B"/>
    <w:rsid w:val="00B3555A"/>
    <w:rsid w:val="00B469DA"/>
    <w:rsid w:val="00B664AF"/>
    <w:rsid w:val="00B749BB"/>
    <w:rsid w:val="00B81086"/>
    <w:rsid w:val="00B91D86"/>
    <w:rsid w:val="00B94D86"/>
    <w:rsid w:val="00B96283"/>
    <w:rsid w:val="00B974C3"/>
    <w:rsid w:val="00BB7865"/>
    <w:rsid w:val="00BD0534"/>
    <w:rsid w:val="00BD2705"/>
    <w:rsid w:val="00BD7B9C"/>
    <w:rsid w:val="00BD7D48"/>
    <w:rsid w:val="00BE0AD8"/>
    <w:rsid w:val="00BE44E1"/>
    <w:rsid w:val="00BE4B77"/>
    <w:rsid w:val="00BF2F95"/>
    <w:rsid w:val="00BF38AD"/>
    <w:rsid w:val="00BF4EE7"/>
    <w:rsid w:val="00BF721C"/>
    <w:rsid w:val="00C020CD"/>
    <w:rsid w:val="00C0413F"/>
    <w:rsid w:val="00C24D14"/>
    <w:rsid w:val="00C44C67"/>
    <w:rsid w:val="00C60B6E"/>
    <w:rsid w:val="00C60BCB"/>
    <w:rsid w:val="00C67819"/>
    <w:rsid w:val="00C7281F"/>
    <w:rsid w:val="00C74CC7"/>
    <w:rsid w:val="00C80573"/>
    <w:rsid w:val="00C91424"/>
    <w:rsid w:val="00C943C4"/>
    <w:rsid w:val="00CA0650"/>
    <w:rsid w:val="00CA27EE"/>
    <w:rsid w:val="00CA5BAB"/>
    <w:rsid w:val="00CC7946"/>
    <w:rsid w:val="00CC7FBE"/>
    <w:rsid w:val="00CD3925"/>
    <w:rsid w:val="00CE39AD"/>
    <w:rsid w:val="00D0485B"/>
    <w:rsid w:val="00D06BE3"/>
    <w:rsid w:val="00D07B4B"/>
    <w:rsid w:val="00D146F5"/>
    <w:rsid w:val="00D2707D"/>
    <w:rsid w:val="00D334A1"/>
    <w:rsid w:val="00D34B34"/>
    <w:rsid w:val="00D3500A"/>
    <w:rsid w:val="00D51881"/>
    <w:rsid w:val="00D55D52"/>
    <w:rsid w:val="00D61E36"/>
    <w:rsid w:val="00D67D25"/>
    <w:rsid w:val="00D71B6D"/>
    <w:rsid w:val="00D75AE2"/>
    <w:rsid w:val="00D84CB8"/>
    <w:rsid w:val="00D87EE0"/>
    <w:rsid w:val="00D94D92"/>
    <w:rsid w:val="00DA01C6"/>
    <w:rsid w:val="00DA45A6"/>
    <w:rsid w:val="00DB680A"/>
    <w:rsid w:val="00DB6F7B"/>
    <w:rsid w:val="00DC0532"/>
    <w:rsid w:val="00DC6CE0"/>
    <w:rsid w:val="00DC6E19"/>
    <w:rsid w:val="00DC7217"/>
    <w:rsid w:val="00DD056A"/>
    <w:rsid w:val="00DF0863"/>
    <w:rsid w:val="00DF265A"/>
    <w:rsid w:val="00E11BBD"/>
    <w:rsid w:val="00E20C30"/>
    <w:rsid w:val="00E22B73"/>
    <w:rsid w:val="00E32A5F"/>
    <w:rsid w:val="00E35228"/>
    <w:rsid w:val="00E408D5"/>
    <w:rsid w:val="00E51093"/>
    <w:rsid w:val="00E56E7D"/>
    <w:rsid w:val="00E83A0D"/>
    <w:rsid w:val="00E91542"/>
    <w:rsid w:val="00E920F8"/>
    <w:rsid w:val="00E9309B"/>
    <w:rsid w:val="00E966EE"/>
    <w:rsid w:val="00E96B94"/>
    <w:rsid w:val="00EA3405"/>
    <w:rsid w:val="00EA68A1"/>
    <w:rsid w:val="00EB5E92"/>
    <w:rsid w:val="00EC7F49"/>
    <w:rsid w:val="00ED2177"/>
    <w:rsid w:val="00EE61EB"/>
    <w:rsid w:val="00EF1C19"/>
    <w:rsid w:val="00EF1EC9"/>
    <w:rsid w:val="00EF290A"/>
    <w:rsid w:val="00EF3C18"/>
    <w:rsid w:val="00F029A4"/>
    <w:rsid w:val="00F13BB9"/>
    <w:rsid w:val="00F26564"/>
    <w:rsid w:val="00F26BFA"/>
    <w:rsid w:val="00F30B46"/>
    <w:rsid w:val="00F31A9C"/>
    <w:rsid w:val="00F36E16"/>
    <w:rsid w:val="00F41C09"/>
    <w:rsid w:val="00F50340"/>
    <w:rsid w:val="00F53A12"/>
    <w:rsid w:val="00F873E5"/>
    <w:rsid w:val="00FA2C28"/>
    <w:rsid w:val="00FB4E22"/>
    <w:rsid w:val="00FB7889"/>
    <w:rsid w:val="00FC5679"/>
    <w:rsid w:val="00FD3662"/>
    <w:rsid w:val="00FD5835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5ED76F8-B45D-4082-9BFA-FEE79FC2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2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2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7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7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D7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D74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02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802F3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02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28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4A7E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4A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E02"/>
  </w:style>
  <w:style w:type="paragraph" w:styleId="Zpat">
    <w:name w:val="footer"/>
    <w:basedOn w:val="Normln"/>
    <w:link w:val="ZpatChar"/>
    <w:uiPriority w:val="99"/>
    <w:unhideWhenUsed/>
    <w:rsid w:val="004A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E385E-C8A8-4FED-BE4F-3742BF12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legrová</dc:creator>
  <cp:lastModifiedBy>Hlohovice</cp:lastModifiedBy>
  <cp:revision>28</cp:revision>
  <cp:lastPrinted>2022-03-16T17:09:00Z</cp:lastPrinted>
  <dcterms:created xsi:type="dcterms:W3CDTF">2021-06-23T16:37:00Z</dcterms:created>
  <dcterms:modified xsi:type="dcterms:W3CDTF">2022-09-07T15:58:00Z</dcterms:modified>
</cp:coreProperties>
</file>